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252D" w14:textId="3AE1FA66" w:rsidR="00966203" w:rsidRPr="00D32543" w:rsidRDefault="00966203" w:rsidP="00966203">
      <w:pPr>
        <w:spacing w:before="24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n-GB"/>
        </w:rPr>
      </w:pPr>
      <w:r w:rsidRPr="00D32543">
        <w:rPr>
          <w:rFonts w:ascii="Times New Roman" w:eastAsia="Times New Roman" w:hAnsi="Times New Roman" w:cs="Times New Roman"/>
          <w:b/>
          <w:sz w:val="72"/>
          <w:szCs w:val="72"/>
          <w:lang w:val="en-GB"/>
        </w:rPr>
        <w:t>PREREQUISITES AND CO</w:t>
      </w:r>
      <w:r w:rsidR="002459D2">
        <w:rPr>
          <w:rFonts w:ascii="Times New Roman" w:eastAsia="Times New Roman" w:hAnsi="Times New Roman" w:cs="Times New Roman"/>
          <w:b/>
          <w:sz w:val="72"/>
          <w:szCs w:val="72"/>
          <w:lang w:val="en-GB"/>
        </w:rPr>
        <w:t>-</w:t>
      </w:r>
      <w:r w:rsidRPr="00D32543">
        <w:rPr>
          <w:rFonts w:ascii="Times New Roman" w:eastAsia="Times New Roman" w:hAnsi="Times New Roman" w:cs="Times New Roman"/>
          <w:b/>
          <w:sz w:val="72"/>
          <w:szCs w:val="72"/>
          <w:lang w:val="en-GB"/>
        </w:rPr>
        <w:t>REQUISITES</w:t>
      </w:r>
    </w:p>
    <w:p w14:paraId="78557C53" w14:textId="567F02D2" w:rsidR="00EF4E6E" w:rsidRPr="004A2A98" w:rsidRDefault="004359A4" w:rsidP="00EF4E6E">
      <w:pPr>
        <w:spacing w:before="24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>O</w:t>
      </w:r>
      <w:r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>ld study plan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 xml:space="preserve"> for the </w:t>
      </w:r>
      <w:r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 xml:space="preserve">General Medicine </w:t>
      </w:r>
      <w:r w:rsidR="00966203"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>program</w:t>
      </w:r>
      <w:r w:rsidR="00EF4E6E"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 xml:space="preserve"> </w:t>
      </w:r>
    </w:p>
    <w:p w14:paraId="591C5813" w14:textId="51F4B900" w:rsidR="004A2A98" w:rsidRPr="00883C8D" w:rsidRDefault="004A2A98" w:rsidP="004A2A98">
      <w:pPr>
        <w:ind w:left="-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83C8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for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students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enrolling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at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Faculty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before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400AB">
        <w:rPr>
          <w:rFonts w:ascii="Times New Roman" w:eastAsia="Times New Roman" w:hAnsi="Times New Roman" w:cs="Times New Roman"/>
          <w:sz w:val="32"/>
          <w:szCs w:val="32"/>
        </w:rPr>
        <w:t>30. 9.2020</w:t>
      </w:r>
      <w:r w:rsidRPr="00883C8D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3F030D" w14:textId="38FBBE9F" w:rsidR="00966203" w:rsidRPr="00883C8D" w:rsidRDefault="004359A4" w:rsidP="00966203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an </w:t>
      </w:r>
      <w:r w:rsidR="00966203" w:rsidRPr="00883C8D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update fo</w:t>
      </w:r>
      <w:r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r the</w:t>
      </w:r>
      <w:r w:rsidR="00966203" w:rsidRPr="00883C8D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academic year 2022/23 </w:t>
      </w:r>
    </w:p>
    <w:p w14:paraId="36FC6318" w14:textId="77777777" w:rsidR="00A17CCE" w:rsidRPr="00883C8D" w:rsidRDefault="00020A4E">
      <w:pPr>
        <w:spacing w:before="240"/>
        <w:rPr>
          <w:b/>
          <w:sz w:val="32"/>
          <w:szCs w:val="32"/>
          <w:lang w:val="en-GB"/>
        </w:rPr>
      </w:pPr>
      <w:r w:rsidRPr="00883C8D">
        <w:rPr>
          <w:b/>
          <w:sz w:val="32"/>
          <w:szCs w:val="32"/>
          <w:lang w:val="en-GB"/>
        </w:rPr>
        <w:t xml:space="preserve"> </w:t>
      </w:r>
    </w:p>
    <w:tbl>
      <w:tblPr>
        <w:tblStyle w:val="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1595"/>
        <w:gridCol w:w="5400"/>
        <w:gridCol w:w="3540"/>
      </w:tblGrid>
      <w:tr w:rsidR="00966203" w:rsidRPr="00D32543" w14:paraId="6BB6AC34" w14:textId="77777777" w:rsidTr="00BE5AE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726C8F" w14:textId="566D823C" w:rsidR="00966203" w:rsidRPr="00D32543" w:rsidRDefault="00966203" w:rsidP="00966203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D93607" w14:textId="22381CF4" w:rsidR="00966203" w:rsidRPr="00D32543" w:rsidRDefault="00966203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tudy year</w:t>
            </w:r>
          </w:p>
          <w:p w14:paraId="3FBB5F73" w14:textId="7BFAA45F" w:rsidR="00966203" w:rsidRPr="00D32543" w:rsidRDefault="00966203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498CC8" w14:textId="3FD37735" w:rsidR="00966203" w:rsidRPr="00D32543" w:rsidRDefault="00966203" w:rsidP="00966203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PREREQUISITES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AA8B81" w14:textId="5BCDFF52" w:rsidR="00966203" w:rsidRPr="00D32543" w:rsidRDefault="00966203" w:rsidP="002459D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CO</w:t>
            </w:r>
            <w:r w:rsidR="0024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-</w:t>
            </w:r>
            <w:r w:rsidRPr="00D32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REQUISITES</w:t>
            </w:r>
          </w:p>
        </w:tc>
      </w:tr>
      <w:tr w:rsidR="00BE5AE4" w:rsidRPr="00D32543" w14:paraId="78FFBA57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BEC172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iochemist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0FFE05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90C3DC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B691AE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hysiology</w:t>
            </w:r>
          </w:p>
        </w:tc>
      </w:tr>
      <w:tr w:rsidR="00BE5AE4" w:rsidRPr="00D32543" w14:paraId="006C13E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9C9EA9" w14:textId="2583BB31" w:rsidR="00BE5AE4" w:rsidRDefault="00A57C0E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zech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7F6108" w14:textId="5B7F9E57" w:rsidR="00BE5AE4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  <w:r w:rsidR="00A57C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+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BA4D1F" w14:textId="131E8DBD" w:rsidR="00BE5AE4" w:rsidRPr="007241FC" w:rsidRDefault="00A57C0E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zech I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2D503D" w14:textId="16305611" w:rsidR="00BE5AE4" w:rsidRPr="007241FC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5AE4" w:rsidRPr="00D32543" w14:paraId="5F50D9E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44FD74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BC383C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C64D15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ist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87FF10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E5AE4" w:rsidRPr="00D32543" w14:paraId="5F75D98E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C3A179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dical Informati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1667C9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987924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6C1BDD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E5AE4" w:rsidRPr="00D32543" w14:paraId="45A5189E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8087C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rsing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DA461A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C0311C" w14:textId="77777777" w:rsidR="00BE5AE4" w:rsidRPr="007241FC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241F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28B499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E5AE4" w:rsidRPr="00D32543" w14:paraId="092F24C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AE375E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8F0669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5CE40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iophysics</w:t>
            </w:r>
            <w:r w:rsidRPr="00D3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tom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F63A81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iochemistry</w:t>
            </w:r>
          </w:p>
        </w:tc>
      </w:tr>
      <w:tr w:rsidR="00BE5AE4" w:rsidRPr="00D32543" w14:paraId="7A34215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13A52B" w14:textId="77777777" w:rsidR="00BE5AE4" w:rsidRPr="00D32543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B4568A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689F9B" w14:textId="164220E5" w:rsidR="00BE5AE4" w:rsidRPr="00D32543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istology</w:t>
            </w:r>
            <w:r w:rsidRPr="00D3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tomy</w:t>
            </w:r>
            <w:r w:rsidR="00604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604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Biology</w:t>
            </w:r>
            <w:r w:rsidR="0060416F" w:rsidRPr="00D3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</w:t>
            </w:r>
            <w:bookmarkStart w:id="0" w:name="_GoBack"/>
            <w:bookmarkEnd w:id="0"/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BFF558" w14:textId="77777777" w:rsidR="00BE5AE4" w:rsidRPr="00D32543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A2A98" w:rsidRPr="00D32543" w14:paraId="4EE73B52" w14:textId="77777777" w:rsidTr="00BE5AE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FB2734" w14:textId="7483D031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lastRenderedPageBreak/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1BC159" w14:textId="7FD6ECF2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SS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D52370" w14:textId="56BE5FCC" w:rsidR="004A2A98" w:rsidRPr="00234A52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BD4AB1" w14:textId="606E0979" w:rsidR="004A2A98" w:rsidRPr="00234A52" w:rsidRDefault="001B609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I</w:t>
            </w:r>
          </w:p>
        </w:tc>
      </w:tr>
      <w:tr w:rsidR="00BE5AE4" w:rsidRPr="00D32543" w14:paraId="691D6C2D" w14:textId="77777777" w:rsidTr="00BE5AE4">
        <w:tc>
          <w:tcPr>
            <w:tcW w:w="353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0458F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munology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D5340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39AA9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531A1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702B9E0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CBE98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CB424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B9796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732A5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</w:tr>
      <w:tr w:rsidR="00BE5AE4" w:rsidRPr="00D32543" w14:paraId="00B063E3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5B21C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BAD07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99C84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A5F4E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C84416B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F4B08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248283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AF904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3FBEB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</w:tr>
      <w:tr w:rsidR="00BE5AE4" w:rsidRPr="00D32543" w14:paraId="6AD31996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CE7A5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37441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3C68A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875BA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</w:tr>
      <w:tr w:rsidR="00BE5AE4" w:rsidRPr="00D32543" w14:paraId="30E5C761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13C853" w14:textId="365F25B6" w:rsidR="00BE5AE4" w:rsidRDefault="00A57C0E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zech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F8FAD5" w14:textId="212C6224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64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 WS 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BB9FC3" w14:textId="77777777" w:rsidR="00BE5AE4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zech I and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ECC245" w14:textId="7B367B26" w:rsidR="00BE5AE4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5AE4" w:rsidRPr="00D32543" w14:paraId="433F4820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1EA6C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F2337C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ADDF4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5ABE3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</w:tr>
      <w:tr w:rsidR="004A2A98" w:rsidRPr="00D32543" w14:paraId="02973259" w14:textId="77777777" w:rsidTr="00BE5AE4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3A4BAF" w14:textId="5CF674CB" w:rsidR="004A2A98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r w:rsidRPr="00D32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767FBF" w14:textId="75EB68D5" w:rsidR="004A2A98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S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0F8FF1" w14:textId="6321B275" w:rsidR="004A2A98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11C3F3" w14:textId="1EC80EBE" w:rsidR="004A2A98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</w:tr>
      <w:tr w:rsidR="00BE5AE4" w:rsidRPr="00D32543" w14:paraId="0E03CFD1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9684EF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inical Biochemist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7690F4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A3A91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9AF05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4D68FB4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48490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inical Geneti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6BC6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15B47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B95AA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96DC28E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53D59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pidemi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35DC9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5C8BD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6E4C3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96117AF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CD716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orensic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83DED2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0801C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39AAF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08FDA32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D6466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57AF3E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EA9E7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CEE76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FF8684F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B2751A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431E1D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E73D2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mun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224D3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5A4F6F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C65CD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dical Psych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E387A8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D807A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AB7B4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E262C5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A3F11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phthalm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66085C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5B599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8890C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B474BA9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807CC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torhinolaryng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405A8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DCC9C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3592A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D4A4D1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2E612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519E9C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3E9C2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F9DAC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5273805" w14:textId="77777777" w:rsidTr="00BE5AE4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7B8A6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79436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1B597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436FD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C583046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9CDD4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ublic Healt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1AEE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FECFA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71BC7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B0FEBFB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40976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habilitatio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FCA660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87A2E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81D688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29A0618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DCEE7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keletal Traumat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B48BC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62BDD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18A5B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14D5D21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E88B9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ports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3F83D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B15EC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8D5D9F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33F7BB7" w14:textId="77777777" w:rsidTr="0098514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FA6F9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tomatology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97BAF7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EC632A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A54B1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CBA7BF9" w14:textId="77777777" w:rsidTr="00985141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79EFB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ED862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40AE7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7196F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A2A98" w:rsidRPr="00D32543" w14:paraId="07DE1C10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B04239" w14:textId="6B91C76A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E96750" w14:textId="0BA724EA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2D4367" w14:textId="73138F50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7F8A02" w14:textId="71A99105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</w:tr>
      <w:tr w:rsidR="004A2A98" w:rsidRPr="00D32543" w14:paraId="77FCCAB4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E7412A" w14:textId="49E08FE7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BBE0AB" w14:textId="7FC00978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A6D611" w14:textId="24D8102E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6F0AC4" w14:textId="16AAEB58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</w:tr>
      <w:tr w:rsidR="00BE5AE4" w:rsidRPr="00D32543" w14:paraId="7EB86729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1198B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naesthesiology and Intensive Medi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1BE02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72D277" w14:textId="27F382CB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01161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ED2F53A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5A79B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ardiovascular Medi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FB7E80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30D05E" w14:textId="13624DE2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B64DC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D1180AB" w14:textId="77777777" w:rsidTr="00BE5AE4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16B0C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rmatovenerology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887BC4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00CDE5" w14:textId="001D9D79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E78CC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7BFDD25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82050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ynaecology and Obste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0890E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ABA4D8" w14:textId="1E8BFDD3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inical Genet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DFAB6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823A827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93B3E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fectious Diseas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69682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CC9135" w14:textId="27C6A3B0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pidem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EB6238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032157E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F6C7A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55D8DD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6D5A8B" w14:textId="66856AB1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inical Biochemistr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37728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5282B88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6F31D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D76E8E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B9FDB2" w14:textId="77777777" w:rsidR="00C8452B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 Internal Medicine</w:t>
            </w:r>
          </w:p>
          <w:p w14:paraId="63B8FDA6" w14:textId="264654D5" w:rsidR="00BE5AE4" w:rsidRPr="00D32543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 Paediatrics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E7AEC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9E75B7C" w14:textId="77777777" w:rsidTr="0098514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1ADF3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eurology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F12C0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32B81F" w14:textId="173EEBA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CE643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DB66EB4" w14:textId="77777777" w:rsidTr="00985141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AD852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ncolog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DA1297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081A93" w14:textId="3D1EDA10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F04C9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A8D931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C1DE5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thopaedi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7C49A3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21C05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eletal Traumat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DD9AF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3ED625D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5007F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4F1E5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4C00F8" w14:textId="6BE4B176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inical Genet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CDEC4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DB180C7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E3611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sychiat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100733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F0D538" w14:textId="687A7BAF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Psych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3086D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02DC19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A6459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r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C93A0D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C4F08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4CED0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A2A98" w:rsidRPr="00D32543" w14:paraId="3C1F109A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7C1612" w14:textId="77FA0C52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6787D4" w14:textId="691C0C24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BAD9A1" w14:textId="77777777" w:rsidR="004A2A98" w:rsidRDefault="004A2A98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452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 Internal Medicine</w:t>
            </w:r>
          </w:p>
          <w:p w14:paraId="44D2C14F" w14:textId="0DFB9232" w:rsidR="00C8452B" w:rsidRPr="00D32543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 Paediatr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4EBFC0" w14:textId="388DDB55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A2A98" w:rsidRPr="00D32543" w14:paraId="484D1E4D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CCB459" w14:textId="61EE8261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2F69FC" w14:textId="4564CEE7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C81515" w14:textId="77777777" w:rsidR="00C8452B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 Internal Medicine</w:t>
            </w:r>
          </w:p>
          <w:p w14:paraId="5C01D677" w14:textId="79DDA902" w:rsidR="004A2A98" w:rsidRPr="00D32543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 Paediatr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8D7EFA" w14:textId="0866B4E4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D41D38E" w14:textId="77777777" w:rsidTr="00BE5AE4">
        <w:tc>
          <w:tcPr>
            <w:tcW w:w="353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734AC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ynaecology and Obste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07CB8A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186FE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ynaecology and Obste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cology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89099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ADB46DF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5D9F1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Internal Medicine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AC16A8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EE0FD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ur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rdiovascular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ectious Diseas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E15DE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47CC3A0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3AB37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0325D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CF3B2A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ectious Diseas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D8B7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5B57CED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69B81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actical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C7A0C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6F86A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8E5DE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0573EA1" w14:textId="77777777" w:rsidTr="0098514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865C4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8FC56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94A23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thopaed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r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rdiovascular Medicin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1FC86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25EF7CA" w14:textId="77777777" w:rsidR="00A17CCE" w:rsidRPr="00D32543" w:rsidRDefault="00020A4E">
      <w:pPr>
        <w:spacing w:before="240" w:after="240"/>
        <w:rPr>
          <w:lang w:val="en-GB"/>
        </w:rPr>
      </w:pPr>
      <w:r w:rsidRPr="00D32543">
        <w:rPr>
          <w:lang w:val="en-GB"/>
        </w:rPr>
        <w:t xml:space="preserve"> </w:t>
      </w:r>
    </w:p>
    <w:p w14:paraId="5054E336" w14:textId="77777777" w:rsidR="00A17CCE" w:rsidRDefault="00A17CCE"/>
    <w:sectPr w:rsidR="00A17CCE" w:rsidSect="00FE531F">
      <w:pgSz w:w="16834" w:h="11909" w:orient="landscape"/>
      <w:pgMar w:top="1276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CE"/>
    <w:rsid w:val="00020A4E"/>
    <w:rsid w:val="00114216"/>
    <w:rsid w:val="001A0053"/>
    <w:rsid w:val="001B6094"/>
    <w:rsid w:val="00234A52"/>
    <w:rsid w:val="002459D2"/>
    <w:rsid w:val="00304B75"/>
    <w:rsid w:val="004359A4"/>
    <w:rsid w:val="004A2A98"/>
    <w:rsid w:val="0060416F"/>
    <w:rsid w:val="006052B3"/>
    <w:rsid w:val="00642EEF"/>
    <w:rsid w:val="007241FC"/>
    <w:rsid w:val="008637A1"/>
    <w:rsid w:val="00883C8D"/>
    <w:rsid w:val="00966203"/>
    <w:rsid w:val="00985141"/>
    <w:rsid w:val="00A17CCE"/>
    <w:rsid w:val="00A56877"/>
    <w:rsid w:val="00A57C0E"/>
    <w:rsid w:val="00BC5A87"/>
    <w:rsid w:val="00BE5AE4"/>
    <w:rsid w:val="00C400AB"/>
    <w:rsid w:val="00C50BB6"/>
    <w:rsid w:val="00C8452B"/>
    <w:rsid w:val="00D32543"/>
    <w:rsid w:val="00EF4E6E"/>
    <w:rsid w:val="00F169E6"/>
    <w:rsid w:val="00F55208"/>
    <w:rsid w:val="00FA2D7C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B82"/>
  <w15:docId w15:val="{5996278D-11E8-419E-BB45-E2B59F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3C01-518D-4B7B-A5EE-D3F657CC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ámečník 45864</dc:creator>
  <cp:lastModifiedBy>Jan Kovář</cp:lastModifiedBy>
  <cp:revision>15</cp:revision>
  <cp:lastPrinted>2022-05-15T15:40:00Z</cp:lastPrinted>
  <dcterms:created xsi:type="dcterms:W3CDTF">2022-06-07T14:49:00Z</dcterms:created>
  <dcterms:modified xsi:type="dcterms:W3CDTF">2022-09-21T08:02:00Z</dcterms:modified>
</cp:coreProperties>
</file>